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7A51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.. INDEX.NO: ……..………</w:t>
      </w:r>
      <w:r w:rsidR="009F2D5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SCHOOL: ……………………………………</w:t>
      </w:r>
      <w:r w:rsidR="009F2D50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747A51">
        <w:rPr>
          <w:rFonts w:ascii="Times New Roman" w:hAnsi="Times New Roman" w:cs="Times New Roman"/>
          <w:b/>
          <w:sz w:val="24"/>
          <w:szCs w:val="24"/>
        </w:rPr>
        <w:t>CANDIDATES SIGN: ………..….…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DATE: …………………………………</w:t>
      </w:r>
      <w:r w:rsidR="00FD5026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FD5026" w:rsidRDefault="00FD5026" w:rsidP="00231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E47" w:rsidRDefault="00FD5026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441 </w:t>
      </w:r>
      <w:r w:rsidR="00231E47" w:rsidRPr="00B967BF">
        <w:rPr>
          <w:rFonts w:ascii="Century Schoolbook" w:hAnsi="Century Schoolbook"/>
          <w:b/>
          <w:sz w:val="24"/>
          <w:szCs w:val="24"/>
        </w:rPr>
        <w:t>/</w:t>
      </w:r>
      <w:r w:rsidR="00231E47">
        <w:rPr>
          <w:rFonts w:ascii="Century Schoolbook" w:hAnsi="Century Schoolbook"/>
          <w:b/>
          <w:sz w:val="24"/>
          <w:szCs w:val="24"/>
        </w:rPr>
        <w:t>1</w:t>
      </w:r>
    </w:p>
    <w:p w:rsidR="00231E47" w:rsidRDefault="00F27BC1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HOMESCIENCE (THEORY)</w:t>
      </w:r>
    </w:p>
    <w:p w:rsidR="00231E47" w:rsidRDefault="00231E47" w:rsidP="00EF29A3">
      <w:pPr>
        <w:tabs>
          <w:tab w:val="left" w:pos="1628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 w:rsidRPr="00B967BF">
        <w:rPr>
          <w:rFonts w:ascii="Century Schoolbook" w:hAnsi="Century Schoolbook"/>
          <w:b/>
          <w:sz w:val="24"/>
          <w:szCs w:val="24"/>
        </w:rPr>
        <w:t>PAPER 1</w:t>
      </w:r>
      <w:r w:rsidR="00EF29A3">
        <w:rPr>
          <w:rFonts w:ascii="Century Schoolbook" w:hAnsi="Century Schoolbook"/>
          <w:b/>
          <w:sz w:val="24"/>
          <w:szCs w:val="24"/>
        </w:rPr>
        <w:tab/>
      </w:r>
    </w:p>
    <w:p w:rsidR="00F27BC1" w:rsidRPr="00B967BF" w:rsidRDefault="00F27BC1" w:rsidP="00EF29A3">
      <w:pPr>
        <w:tabs>
          <w:tab w:val="left" w:pos="1628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2 ½ HOURS</w:t>
      </w:r>
    </w:p>
    <w:p w:rsidR="00231E47" w:rsidRPr="00B967BF" w:rsidRDefault="00231E47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CEMBER 2020</w:t>
      </w:r>
      <w:r w:rsidRPr="00B967BF">
        <w:rPr>
          <w:rFonts w:ascii="Century Schoolbook" w:hAnsi="Century Schoolbook"/>
          <w:b/>
          <w:sz w:val="24"/>
          <w:szCs w:val="24"/>
        </w:rPr>
        <w:t xml:space="preserve"> </w:t>
      </w:r>
    </w:p>
    <w:p w:rsidR="00231E47" w:rsidRPr="00B967BF" w:rsidRDefault="00231E47" w:rsidP="00231E47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</w:p>
    <w:p w:rsidR="00231E47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sz w:val="36"/>
          <w:szCs w:val="24"/>
        </w:rPr>
      </w:pPr>
    </w:p>
    <w:p w:rsidR="00231E47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sz w:val="36"/>
          <w:szCs w:val="24"/>
        </w:rPr>
      </w:pPr>
    </w:p>
    <w:p w:rsidR="00231E47" w:rsidRPr="00D937EF" w:rsidRDefault="00774042" w:rsidP="00231E47">
      <w:pPr>
        <w:spacing w:after="0"/>
        <w:jc w:val="center"/>
        <w:rPr>
          <w:rFonts w:ascii="Arial Black" w:hAnsi="Arial Black"/>
          <w:b/>
          <w:i/>
          <w:sz w:val="32"/>
          <w:szCs w:val="24"/>
        </w:rPr>
      </w:pPr>
      <w:r>
        <w:rPr>
          <w:rFonts w:ascii="Arial Black" w:hAnsi="Arial Black"/>
          <w:b/>
          <w:i/>
          <w:sz w:val="32"/>
          <w:szCs w:val="24"/>
        </w:rPr>
        <w:t xml:space="preserve">MERU CENTRAL </w:t>
      </w:r>
      <w:r w:rsidR="00231E47" w:rsidRPr="00D937EF">
        <w:rPr>
          <w:rFonts w:ascii="Arial Black" w:hAnsi="Arial Black"/>
          <w:b/>
          <w:i/>
          <w:sz w:val="32"/>
          <w:szCs w:val="24"/>
        </w:rPr>
        <w:t>CLUSTER EXAMINATION</w:t>
      </w:r>
    </w:p>
    <w:p w:rsidR="00231E47" w:rsidRPr="00D937EF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</w:rPr>
      </w:pPr>
      <w:r w:rsidRPr="00D937EF">
        <w:rPr>
          <w:rFonts w:ascii="Century Schoolbook" w:hAnsi="Century Schoolbook"/>
          <w:b/>
          <w:i/>
          <w:sz w:val="24"/>
          <w:szCs w:val="24"/>
        </w:rPr>
        <w:t>KENYA CERTIFICATE OF SECONDARY EDUCATION (KCSE)</w:t>
      </w:r>
    </w:p>
    <w:p w:rsidR="00231E47" w:rsidRPr="00D937EF" w:rsidRDefault="00231E47" w:rsidP="00231E47">
      <w:pPr>
        <w:spacing w:after="0" w:line="240" w:lineRule="auto"/>
        <w:jc w:val="center"/>
        <w:rPr>
          <w:rFonts w:ascii="Century Schoolbook" w:hAnsi="Century Schoolbook"/>
          <w:b/>
          <w:i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A51">
        <w:rPr>
          <w:rFonts w:ascii="Times New Roman" w:hAnsi="Times New Roman" w:cs="Times New Roman"/>
          <w:b/>
          <w:sz w:val="24"/>
          <w:szCs w:val="24"/>
        </w:rPr>
        <w:t>TIME: 2</w:t>
      </w:r>
      <w:r w:rsidR="00F27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D42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="00E82D42" w:rsidRPr="00747A51">
        <w:rPr>
          <w:rFonts w:ascii="Times New Roman" w:hAnsi="Times New Roman" w:cs="Times New Roman"/>
          <w:b/>
          <w:sz w:val="24"/>
          <w:szCs w:val="24"/>
        </w:rPr>
        <w:t>HOURS</w:t>
      </w:r>
      <w:r w:rsidRPr="00747A51">
        <w:rPr>
          <w:rFonts w:ascii="Times New Roman" w:hAnsi="Times New Roman" w:cs="Times New Roman"/>
          <w:b/>
          <w:sz w:val="24"/>
          <w:szCs w:val="24"/>
        </w:rPr>
        <w:t>.</w:t>
      </w:r>
    </w:p>
    <w:p w:rsidR="00FF60BA" w:rsidRPr="00747A51" w:rsidRDefault="00FF60BA" w:rsidP="00FF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491" w:rsidRPr="009D367C" w:rsidRDefault="000B7491" w:rsidP="000B7491">
      <w:pPr>
        <w:spacing w:after="0" w:line="240" w:lineRule="auto"/>
        <w:rPr>
          <w:rFonts w:ascii="Times New Roman" w:hAnsi="Times New Roman"/>
          <w:b/>
          <w:i/>
        </w:rPr>
      </w:pPr>
      <w:r w:rsidRPr="009D367C">
        <w:rPr>
          <w:rFonts w:ascii="Times New Roman" w:hAnsi="Times New Roman"/>
          <w:b/>
          <w:i/>
        </w:rPr>
        <w:t>Instructions to candidates</w:t>
      </w:r>
    </w:p>
    <w:p w:rsidR="00F27BC1" w:rsidRP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</w:rPr>
      </w:pPr>
      <w:r w:rsidRPr="00F27BC1">
        <w:rPr>
          <w:rFonts w:ascii="Times New Roman" w:hAnsi="Times New Roman"/>
          <w:i/>
        </w:rPr>
        <w:t>Write your name and index number in the spaces provided above.</w:t>
      </w:r>
    </w:p>
    <w:p w:rsid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F27BC1">
        <w:rPr>
          <w:rFonts w:ascii="Times New Roman" w:hAnsi="Times New Roman"/>
          <w:b/>
          <w:i/>
          <w:sz w:val="24"/>
          <w:szCs w:val="24"/>
        </w:rPr>
        <w:t>three</w:t>
      </w:r>
      <w:r>
        <w:rPr>
          <w:rFonts w:ascii="Times New Roman" w:hAnsi="Times New Roman"/>
          <w:i/>
          <w:sz w:val="24"/>
          <w:szCs w:val="24"/>
        </w:rPr>
        <w:t xml:space="preserve"> section; </w:t>
      </w:r>
      <w:r w:rsidRPr="00F27BC1">
        <w:rPr>
          <w:rFonts w:ascii="Times New Roman" w:hAnsi="Times New Roman"/>
          <w:b/>
          <w:i/>
          <w:sz w:val="24"/>
          <w:szCs w:val="24"/>
        </w:rPr>
        <w:t>A, B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F27BC1">
        <w:rPr>
          <w:rFonts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swer all the questions in sections </w:t>
      </w:r>
      <w:r w:rsidRPr="00F27BC1">
        <w:rPr>
          <w:rFonts w:ascii="Times New Roman" w:hAnsi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 xml:space="preserve">and </w:t>
      </w:r>
      <w:r w:rsidRPr="00F27BC1">
        <w:rPr>
          <w:rFonts w:ascii="Times New Roman" w:hAnsi="Times New Roman"/>
          <w:b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and any </w:t>
      </w:r>
      <w:r w:rsidRPr="00F27BC1">
        <w:rPr>
          <w:rFonts w:ascii="Times New Roman" w:hAnsi="Times New Roman"/>
          <w:b/>
          <w:i/>
          <w:sz w:val="24"/>
          <w:szCs w:val="24"/>
        </w:rPr>
        <w:t xml:space="preserve">two </w:t>
      </w:r>
      <w:r>
        <w:rPr>
          <w:rFonts w:ascii="Times New Roman" w:hAnsi="Times New Roman"/>
          <w:i/>
          <w:sz w:val="24"/>
          <w:szCs w:val="24"/>
        </w:rPr>
        <w:t xml:space="preserve">questions from section </w:t>
      </w:r>
      <w:r w:rsidRPr="00F27BC1">
        <w:rPr>
          <w:rFonts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 xml:space="preserve"> in the spaces provided.</w:t>
      </w:r>
    </w:p>
    <w:p w:rsid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is paper consists of 8 printed pages.</w:t>
      </w:r>
    </w:p>
    <w:p w:rsid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:rsidR="00F27BC1" w:rsidRPr="00F27BC1" w:rsidRDefault="00F27BC1" w:rsidP="00F27BC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andidates </w:t>
      </w:r>
      <w:r w:rsidR="00D0512C">
        <w:rPr>
          <w:rFonts w:ascii="Times New Roman" w:hAnsi="Times New Roman"/>
          <w:i/>
          <w:sz w:val="24"/>
          <w:szCs w:val="24"/>
        </w:rPr>
        <w:t>should</w:t>
      </w:r>
      <w:r>
        <w:rPr>
          <w:rFonts w:ascii="Times New Roman" w:hAnsi="Times New Roman"/>
          <w:i/>
          <w:sz w:val="24"/>
          <w:szCs w:val="24"/>
        </w:rPr>
        <w:t xml:space="preserve"> answer the questions in English.</w:t>
      </w:r>
    </w:p>
    <w:p w:rsidR="000B7491" w:rsidRPr="004D24C6" w:rsidRDefault="000B7491" w:rsidP="000B7491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7491" w:rsidRDefault="000B7491" w:rsidP="000B7491">
      <w:pPr>
        <w:pStyle w:val="ListParagraph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214B5" w:rsidRDefault="00F214B5" w:rsidP="00FF6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4B5" w:rsidRPr="0049347E" w:rsidRDefault="00F214B5" w:rsidP="00FF60B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347E">
        <w:rPr>
          <w:rFonts w:ascii="Times New Roman" w:hAnsi="Times New Roman" w:cs="Times New Roman"/>
          <w:b/>
          <w:i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350"/>
        <w:gridCol w:w="1910"/>
      </w:tblGrid>
      <w:tr w:rsidR="00DA06F2" w:rsidTr="00DA06F2">
        <w:tc>
          <w:tcPr>
            <w:tcW w:w="1008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DA06F2" w:rsidTr="00DA06F2">
        <w:tc>
          <w:tcPr>
            <w:tcW w:w="1008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20</w:t>
            </w: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F2" w:rsidTr="00DA06F2">
        <w:tc>
          <w:tcPr>
            <w:tcW w:w="1008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F2" w:rsidTr="00DA06F2">
        <w:tc>
          <w:tcPr>
            <w:tcW w:w="1008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F2" w:rsidTr="00DA06F2">
        <w:tc>
          <w:tcPr>
            <w:tcW w:w="1008" w:type="dxa"/>
            <w:vMerge w:val="restart"/>
            <w:tcBorders>
              <w:left w:val="nil"/>
            </w:tcBorders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6F2" w:rsidTr="00DA06F2">
        <w:tc>
          <w:tcPr>
            <w:tcW w:w="1008" w:type="dxa"/>
            <w:vMerge/>
            <w:tcBorders>
              <w:left w:val="nil"/>
              <w:bottom w:val="nil"/>
            </w:tcBorders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Score </w:t>
            </w:r>
          </w:p>
        </w:tc>
        <w:tc>
          <w:tcPr>
            <w:tcW w:w="135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0" w:type="dxa"/>
          </w:tcPr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6F2" w:rsidRDefault="00DA06F2" w:rsidP="00FF6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14B5" w:rsidRPr="00747A51" w:rsidRDefault="00F214B5" w:rsidP="00FF6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4B5" w:rsidRDefault="00F214B5">
      <w:pPr>
        <w:rPr>
          <w:rFonts w:ascii="Times New Roman" w:hAnsi="Times New Roman" w:cs="Times New Roman"/>
          <w:sz w:val="24"/>
          <w:szCs w:val="24"/>
        </w:rPr>
      </w:pPr>
    </w:p>
    <w:p w:rsidR="00777580" w:rsidRPr="00FD0653" w:rsidRDefault="00777580" w:rsidP="007775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D0653">
        <w:rPr>
          <w:rFonts w:ascii="Times New Roman" w:hAnsi="Times New Roman" w:cs="Times New Roman"/>
          <w:b/>
          <w:i/>
          <w:sz w:val="24"/>
          <w:szCs w:val="24"/>
        </w:rPr>
        <w:t>SECTION A</w:t>
      </w:r>
      <w:r w:rsidR="00936A20">
        <w:rPr>
          <w:rFonts w:ascii="Times New Roman" w:hAnsi="Times New Roman" w:cs="Times New Roman"/>
          <w:b/>
          <w:i/>
          <w:sz w:val="24"/>
          <w:szCs w:val="24"/>
        </w:rPr>
        <w:t xml:space="preserve">    (40 MARKS)</w:t>
      </w:r>
    </w:p>
    <w:p w:rsidR="00777580" w:rsidRPr="00777580" w:rsidRDefault="00777580" w:rsidP="007775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7580">
        <w:rPr>
          <w:rFonts w:ascii="Times New Roman" w:hAnsi="Times New Roman" w:cs="Times New Roman"/>
          <w:b/>
          <w:i/>
          <w:sz w:val="24"/>
          <w:szCs w:val="24"/>
        </w:rPr>
        <w:lastRenderedPageBreak/>
        <w:t>Answer all questions in the spaces provided</w:t>
      </w:r>
    </w:p>
    <w:p w:rsidR="00777580" w:rsidRDefault="00777580" w:rsidP="0077758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112">
        <w:rPr>
          <w:rFonts w:ascii="Times New Roman" w:hAnsi="Times New Roman" w:cs="Times New Roman"/>
          <w:sz w:val="24"/>
          <w:szCs w:val="24"/>
        </w:rPr>
        <w:t>State two uses of lemon in cooking</w:t>
      </w:r>
      <w:r w:rsidR="00BF7112">
        <w:rPr>
          <w:rFonts w:ascii="Times New Roman" w:hAnsi="Times New Roman" w:cs="Times New Roman"/>
          <w:sz w:val="24"/>
          <w:szCs w:val="24"/>
        </w:rPr>
        <w:tab/>
      </w:r>
      <w:r w:rsidR="00BF7112">
        <w:rPr>
          <w:rFonts w:ascii="Times New Roman" w:hAnsi="Times New Roman" w:cs="Times New Roman"/>
          <w:sz w:val="24"/>
          <w:szCs w:val="24"/>
        </w:rPr>
        <w:tab/>
      </w:r>
      <w:r w:rsidR="00BF7112">
        <w:rPr>
          <w:rFonts w:ascii="Times New Roman" w:hAnsi="Times New Roman" w:cs="Times New Roman"/>
          <w:sz w:val="24"/>
          <w:szCs w:val="24"/>
        </w:rPr>
        <w:tab/>
      </w:r>
      <w:r w:rsidR="00BF71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1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BF7112" w:rsidRDefault="00BF7112" w:rsidP="00BF711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112" w:rsidRDefault="00BF7112" w:rsidP="00BF71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textile fibres of animal orig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1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BF7112" w:rsidRDefault="00BF7112" w:rsidP="00BF711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7112" w:rsidRDefault="00BF7112" w:rsidP="00BF71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3F7AFF">
        <w:rPr>
          <w:rFonts w:ascii="Times New Roman" w:hAnsi="Times New Roman" w:cs="Times New Roman"/>
          <w:sz w:val="24"/>
          <w:szCs w:val="24"/>
        </w:rPr>
        <w:t>betwe</w:t>
      </w:r>
      <w:r w:rsidR="00A80817">
        <w:rPr>
          <w:rFonts w:ascii="Times New Roman" w:hAnsi="Times New Roman" w:cs="Times New Roman"/>
          <w:sz w:val="24"/>
          <w:szCs w:val="24"/>
        </w:rPr>
        <w:t>en a scald from</w:t>
      </w:r>
      <w:r>
        <w:rPr>
          <w:rFonts w:ascii="Times New Roman" w:hAnsi="Times New Roman" w:cs="Times New Roman"/>
          <w:sz w:val="24"/>
          <w:szCs w:val="24"/>
        </w:rPr>
        <w:t xml:space="preserve"> a bu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F7112" w:rsidRDefault="00BF7112" w:rsidP="00BF711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64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112" w:rsidRDefault="00BF7112" w:rsidP="00BF71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factors to consider when choosing sleeves for a gar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F7112" w:rsidRDefault="00BF7112" w:rsidP="00BF711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1E00" w:rsidRDefault="00B61E00" w:rsidP="00BF7112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B61E00" w:rsidRDefault="001A25E7" w:rsidP="001A25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for blanching vegetab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1A25E7" w:rsidRDefault="001A25E7" w:rsidP="001A25E7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25E7" w:rsidRDefault="001A25E7" w:rsidP="001A25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items in a </w:t>
      </w:r>
      <w:r w:rsidR="000C2815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aid kit that may be used to manage a spr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28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0C2815" w:rsidRDefault="000C2815" w:rsidP="000C281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815" w:rsidRDefault="000C2815" w:rsidP="000C28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wo vaccines a child is given at the age of nine month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2815" w:rsidRDefault="000C2815" w:rsidP="000C281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4E6" w:rsidRDefault="00E364E6" w:rsidP="000C281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E364E6" w:rsidRDefault="00E364E6" w:rsidP="000C281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E364E6" w:rsidRDefault="00E364E6" w:rsidP="000C2815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8B54B2" w:rsidRDefault="00E364E6" w:rsidP="00E364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uses of a loose cover on upholst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364E6" w:rsidRDefault="00E364E6" w:rsidP="00E364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815" w:rsidRDefault="00E364E6" w:rsidP="00E364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eaning of the following terms in relation to colour:</w:t>
      </w:r>
    </w:p>
    <w:p w:rsidR="0065427B" w:rsidRDefault="00E364E6" w:rsidP="00E364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e</w:t>
      </w:r>
      <w:r w:rsidR="0065427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E364E6" w:rsidRDefault="0065427B" w:rsidP="006542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5427B" w:rsidRDefault="0065427B" w:rsidP="006542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ity ……………………………………………………………………………………….</w:t>
      </w:r>
    </w:p>
    <w:p w:rsidR="0065427B" w:rsidRDefault="0065427B" w:rsidP="006542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(1 mark)</w:t>
      </w:r>
    </w:p>
    <w:p w:rsidR="0065427B" w:rsidRDefault="0065427B" w:rsidP="006542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…………………………………………………………………………………………...</w:t>
      </w:r>
    </w:p>
    <w:p w:rsidR="0065427B" w:rsidRDefault="0065427B" w:rsidP="006542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(1 mark)</w:t>
      </w:r>
    </w:p>
    <w:p w:rsidR="0094459A" w:rsidRDefault="0094459A" w:rsidP="0065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0A1A" w:rsidRDefault="00290A1A" w:rsidP="00290A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actors that may affect a budg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290A1A" w:rsidRDefault="00290A1A" w:rsidP="00290A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A1A" w:rsidRDefault="00290A1A" w:rsidP="00290A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batters and dough in flour mixt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2 marks)</w:t>
      </w:r>
    </w:p>
    <w:p w:rsidR="00290A1A" w:rsidRDefault="00290A1A" w:rsidP="00290A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A1A" w:rsidRDefault="00680380" w:rsidP="0068038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positive effects of advertisement on the consume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680380" w:rsidRDefault="00680380" w:rsidP="006803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380" w:rsidRDefault="00680380" w:rsidP="0068038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methods on neatening sea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43411" w:rsidRDefault="00843411" w:rsidP="008434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485" w:rsidRDefault="00802485" w:rsidP="0080248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food fortification? </w:t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 w:rsidR="00AA1E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AA1E84" w:rsidRDefault="00AA1E84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E84" w:rsidRPr="0031597A" w:rsidRDefault="00AA1E84" w:rsidP="0031597A">
      <w:pPr>
        <w:rPr>
          <w:rFonts w:ascii="Times New Roman" w:hAnsi="Times New Roman" w:cs="Times New Roman"/>
          <w:sz w:val="24"/>
          <w:szCs w:val="24"/>
        </w:rPr>
      </w:pPr>
    </w:p>
    <w:p w:rsidR="00AA1E84" w:rsidRDefault="00AA1E84" w:rsidP="00AA1E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for using common salt when laundering handkerchie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A1E84" w:rsidRDefault="00AA1E84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AF" w:rsidRDefault="004309AF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65918" w:rsidRDefault="00865918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65918" w:rsidRDefault="00865918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A1E84" w:rsidRDefault="00AA1E84" w:rsidP="00AA1E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types of play in child develo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A1E84" w:rsidRDefault="00AA1E84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5918" w:rsidRPr="009E0BAF" w:rsidRDefault="004309AF" w:rsidP="009E0B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E84" w:rsidRDefault="00AA1E84" w:rsidP="00AA1E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for using facings on a gar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A1E84" w:rsidRDefault="00AA1E84" w:rsidP="00AA1E8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5918" w:rsidRPr="009E0BAF" w:rsidRDefault="004309AF" w:rsidP="009E0B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E84" w:rsidRDefault="00AA1E84" w:rsidP="00AA1E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methods of steaming food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8974EB" w:rsidRPr="00AC0B2A" w:rsidRDefault="00AA1E84" w:rsidP="00AC0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0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64CE5" w:rsidRDefault="00AC0B2A" w:rsidP="00864C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one reason for carrying out the following processes during cleaning</w:t>
      </w:r>
      <w:r w:rsidR="006C0B4C">
        <w:rPr>
          <w:rFonts w:ascii="Times New Roman" w:hAnsi="Times New Roman" w:cs="Times New Roman"/>
          <w:sz w:val="24"/>
          <w:szCs w:val="24"/>
        </w:rPr>
        <w:t>:</w:t>
      </w:r>
      <w:r w:rsidR="00864CE5">
        <w:rPr>
          <w:rFonts w:ascii="Times New Roman" w:hAnsi="Times New Roman" w:cs="Times New Roman"/>
          <w:sz w:val="24"/>
          <w:szCs w:val="24"/>
        </w:rPr>
        <w:t xml:space="preserve"> </w:t>
      </w:r>
      <w:r w:rsidR="00864CE5">
        <w:rPr>
          <w:rFonts w:ascii="Times New Roman" w:hAnsi="Times New Roman" w:cs="Times New Roman"/>
          <w:sz w:val="24"/>
          <w:szCs w:val="24"/>
        </w:rPr>
        <w:tab/>
      </w:r>
      <w:r w:rsidR="00864CE5">
        <w:rPr>
          <w:rFonts w:ascii="Times New Roman" w:hAnsi="Times New Roman" w:cs="Times New Roman"/>
          <w:sz w:val="24"/>
          <w:szCs w:val="24"/>
        </w:rPr>
        <w:tab/>
        <w:t>( 2marks)</w:t>
      </w:r>
    </w:p>
    <w:p w:rsidR="00AC0B2A" w:rsidRDefault="00AC0B2A" w:rsidP="00AC0B2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the window from outside then to the inside</w:t>
      </w:r>
    </w:p>
    <w:p w:rsidR="00AC0B2A" w:rsidRDefault="00AC0B2A" w:rsidP="00AC0B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9E0BAF">
        <w:rPr>
          <w:rFonts w:ascii="Times New Roman" w:hAnsi="Times New Roman" w:cs="Times New Roman"/>
          <w:sz w:val="24"/>
          <w:szCs w:val="24"/>
        </w:rPr>
        <w:t>…</w:t>
      </w:r>
    </w:p>
    <w:p w:rsidR="009E0BAF" w:rsidRDefault="009E0BAF" w:rsidP="00AC0B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0B2A" w:rsidRDefault="00AC0B2A" w:rsidP="00864CE5">
      <w:pPr>
        <w:pStyle w:val="ListParagraph"/>
        <w:numPr>
          <w:ilvl w:val="0"/>
          <w:numId w:val="3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C0B2A">
        <w:rPr>
          <w:rFonts w:ascii="Times New Roman" w:hAnsi="Times New Roman" w:cs="Times New Roman"/>
          <w:sz w:val="24"/>
          <w:szCs w:val="24"/>
        </w:rPr>
        <w:t>Closing the windows and the doors while sweeping</w:t>
      </w:r>
      <w:r w:rsidR="00116A52">
        <w:rPr>
          <w:rFonts w:ascii="Times New Roman" w:hAnsi="Times New Roman" w:cs="Times New Roman"/>
          <w:sz w:val="24"/>
          <w:szCs w:val="24"/>
        </w:rPr>
        <w:t xml:space="preserve"> </w:t>
      </w:r>
      <w:r w:rsidR="00116A52">
        <w:rPr>
          <w:rFonts w:ascii="Times New Roman" w:hAnsi="Times New Roman" w:cs="Times New Roman"/>
          <w:sz w:val="24"/>
          <w:szCs w:val="24"/>
        </w:rPr>
        <w:tab/>
      </w:r>
      <w:r w:rsidR="00116A52">
        <w:rPr>
          <w:rFonts w:ascii="Times New Roman" w:hAnsi="Times New Roman" w:cs="Times New Roman"/>
          <w:sz w:val="24"/>
          <w:szCs w:val="24"/>
        </w:rPr>
        <w:tab/>
      </w:r>
      <w:r w:rsidR="00116A52">
        <w:rPr>
          <w:rFonts w:ascii="Times New Roman" w:hAnsi="Times New Roman" w:cs="Times New Roman"/>
          <w:sz w:val="24"/>
          <w:szCs w:val="24"/>
        </w:rPr>
        <w:tab/>
      </w:r>
      <w:r w:rsidR="00116A52">
        <w:rPr>
          <w:rFonts w:ascii="Times New Roman" w:hAnsi="Times New Roman" w:cs="Times New Roman"/>
          <w:sz w:val="24"/>
          <w:szCs w:val="24"/>
        </w:rPr>
        <w:tab/>
      </w:r>
      <w:r w:rsidR="00116A52">
        <w:rPr>
          <w:rFonts w:ascii="Times New Roman" w:hAnsi="Times New Roman" w:cs="Times New Roman"/>
          <w:sz w:val="24"/>
          <w:szCs w:val="24"/>
        </w:rPr>
        <w:tab/>
      </w:r>
    </w:p>
    <w:p w:rsidR="008974EB" w:rsidRPr="00AC0B2A" w:rsidRDefault="008974EB" w:rsidP="00AC0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C0B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8974EB" w:rsidRDefault="008974EB" w:rsidP="00864C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E0BAF" w:rsidRDefault="009E0BAF" w:rsidP="00864C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AC0B2A" w:rsidRDefault="00AC0B2A" w:rsidP="00AC0B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two ways in which old newspapers ma</w:t>
      </w:r>
      <w:r w:rsidR="00EF6A8E">
        <w:rPr>
          <w:rFonts w:ascii="Times New Roman" w:hAnsi="Times New Roman" w:cs="Times New Roman"/>
          <w:sz w:val="24"/>
          <w:szCs w:val="24"/>
        </w:rPr>
        <w:t>y be used during the cleaning of</w:t>
      </w:r>
      <w:r>
        <w:rPr>
          <w:rFonts w:ascii="Times New Roman" w:hAnsi="Times New Roman" w:cs="Times New Roman"/>
          <w:sz w:val="24"/>
          <w:szCs w:val="24"/>
        </w:rPr>
        <w:t xml:space="preserve"> a house </w:t>
      </w:r>
    </w:p>
    <w:p w:rsidR="00AC0B2A" w:rsidRDefault="00AC0B2A" w:rsidP="00AC0B2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C0B2A" w:rsidRDefault="00AC0B2A" w:rsidP="005E67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6A52" w:rsidRDefault="00116A52" w:rsidP="005E67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5E67BC" w:rsidRPr="005E67BC" w:rsidRDefault="005E67BC" w:rsidP="005E67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A1E84" w:rsidRDefault="00AA1E84" w:rsidP="00AA1E84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AA1E84">
        <w:rPr>
          <w:rFonts w:ascii="Times New Roman" w:hAnsi="Times New Roman" w:cs="Times New Roman"/>
          <w:b/>
          <w:i/>
          <w:sz w:val="24"/>
          <w:szCs w:val="24"/>
        </w:rPr>
        <w:t xml:space="preserve">SECTION B COMPULSORY </w:t>
      </w:r>
      <w:r>
        <w:rPr>
          <w:rFonts w:ascii="Times New Roman" w:hAnsi="Times New Roman" w:cs="Times New Roman"/>
          <w:b/>
          <w:i/>
          <w:sz w:val="24"/>
          <w:szCs w:val="24"/>
        </w:rPr>
        <w:t>(20 MARKS)</w:t>
      </w:r>
    </w:p>
    <w:p w:rsidR="00864CE5" w:rsidRDefault="00864CE5" w:rsidP="00AA1E84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64CE5" w:rsidRPr="00864CE5" w:rsidRDefault="00864CE5" w:rsidP="00864CE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taking care of your uncle who is recovering from covid-19 infection;</w:t>
      </w:r>
    </w:p>
    <w:p w:rsidR="00864CE5" w:rsidRPr="00864CE5" w:rsidRDefault="00864CE5" w:rsidP="00864C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ould clean the cemented floor of his bedroo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52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64CE5" w:rsidRDefault="00864CE5" w:rsidP="00864C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7F3" w:rsidRPr="00864CE5" w:rsidRDefault="006F47F3" w:rsidP="00864CE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00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64CE5" w:rsidRPr="00864CE5" w:rsidRDefault="00864CE5" w:rsidP="00864CE5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864CE5" w:rsidRPr="00990FBF" w:rsidRDefault="00864CE5" w:rsidP="00864CE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o wash </w:t>
      </w:r>
      <w:r w:rsidR="00AD06A4">
        <w:rPr>
          <w:rFonts w:ascii="Times New Roman" w:hAnsi="Times New Roman" w:cs="Times New Roman"/>
          <w:sz w:val="24"/>
          <w:szCs w:val="24"/>
        </w:rPr>
        <w:t>and dry his woolen socks</w:t>
      </w:r>
      <w:r w:rsidR="00AD06A4">
        <w:rPr>
          <w:rFonts w:ascii="Times New Roman" w:hAnsi="Times New Roman" w:cs="Times New Roman"/>
          <w:sz w:val="24"/>
          <w:szCs w:val="24"/>
        </w:rPr>
        <w:tab/>
      </w:r>
      <w:r w:rsidR="00AD06A4">
        <w:rPr>
          <w:rFonts w:ascii="Times New Roman" w:hAnsi="Times New Roman" w:cs="Times New Roman"/>
          <w:sz w:val="24"/>
          <w:szCs w:val="24"/>
        </w:rPr>
        <w:tab/>
      </w:r>
      <w:r w:rsidR="00AD06A4">
        <w:rPr>
          <w:rFonts w:ascii="Times New Roman" w:hAnsi="Times New Roman" w:cs="Times New Roman"/>
          <w:sz w:val="24"/>
          <w:szCs w:val="24"/>
        </w:rPr>
        <w:tab/>
      </w:r>
      <w:r w:rsidR="00AD06A4">
        <w:rPr>
          <w:rFonts w:ascii="Times New Roman" w:hAnsi="Times New Roman" w:cs="Times New Roman"/>
          <w:sz w:val="24"/>
          <w:szCs w:val="24"/>
        </w:rPr>
        <w:tab/>
      </w:r>
      <w:r w:rsidR="00AD06A4"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F84E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00058" w:rsidRDefault="00990FBF" w:rsidP="00990F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058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500058" w:rsidRDefault="00500058" w:rsidP="00990F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F47F3" w:rsidRPr="00453B25" w:rsidRDefault="00F64AE7" w:rsidP="00453B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00058">
        <w:rPr>
          <w:rFonts w:ascii="Times New Roman" w:hAnsi="Times New Roman" w:cs="Times New Roman"/>
          <w:sz w:val="24"/>
          <w:szCs w:val="24"/>
        </w:rPr>
        <w:t xml:space="preserve">Sponge </w:t>
      </w:r>
      <w:r w:rsidR="00500058" w:rsidRPr="00500058">
        <w:rPr>
          <w:rFonts w:ascii="Times New Roman" w:hAnsi="Times New Roman" w:cs="Times New Roman"/>
          <w:sz w:val="24"/>
          <w:szCs w:val="24"/>
        </w:rPr>
        <w:t xml:space="preserve">and </w:t>
      </w:r>
      <w:r w:rsidR="00500058">
        <w:rPr>
          <w:rFonts w:ascii="Times New Roman" w:hAnsi="Times New Roman" w:cs="Times New Roman"/>
          <w:sz w:val="24"/>
          <w:szCs w:val="24"/>
        </w:rPr>
        <w:t xml:space="preserve">press </w:t>
      </w:r>
      <w:r w:rsidR="00500058" w:rsidRPr="00500058">
        <w:rPr>
          <w:rFonts w:ascii="Times New Roman" w:hAnsi="Times New Roman" w:cs="Times New Roman"/>
          <w:sz w:val="24"/>
          <w:szCs w:val="24"/>
        </w:rPr>
        <w:t xml:space="preserve"> your Uncle</w:t>
      </w:r>
      <w:r w:rsidR="00500058">
        <w:rPr>
          <w:rFonts w:ascii="Times New Roman" w:hAnsi="Times New Roman" w:cs="Times New Roman"/>
          <w:sz w:val="24"/>
          <w:szCs w:val="24"/>
        </w:rPr>
        <w:t>’</w:t>
      </w:r>
      <w:r w:rsidR="00500058" w:rsidRPr="00500058">
        <w:rPr>
          <w:rFonts w:ascii="Times New Roman" w:hAnsi="Times New Roman" w:cs="Times New Roman"/>
          <w:sz w:val="24"/>
          <w:szCs w:val="24"/>
        </w:rPr>
        <w:t xml:space="preserve">s polyester tie </w:t>
      </w:r>
      <w:r w:rsidR="00500058" w:rsidRPr="00500058">
        <w:rPr>
          <w:rFonts w:ascii="Times New Roman" w:hAnsi="Times New Roman" w:cs="Times New Roman"/>
          <w:sz w:val="24"/>
          <w:szCs w:val="24"/>
        </w:rPr>
        <w:tab/>
      </w:r>
      <w:r w:rsidR="00500058" w:rsidRPr="00500058">
        <w:rPr>
          <w:rFonts w:ascii="Times New Roman" w:hAnsi="Times New Roman" w:cs="Times New Roman"/>
          <w:sz w:val="24"/>
          <w:szCs w:val="24"/>
        </w:rPr>
        <w:tab/>
      </w:r>
      <w:r w:rsidR="00500058" w:rsidRPr="00500058">
        <w:rPr>
          <w:rFonts w:ascii="Times New Roman" w:hAnsi="Times New Roman" w:cs="Times New Roman"/>
          <w:sz w:val="24"/>
          <w:szCs w:val="24"/>
        </w:rPr>
        <w:tab/>
      </w:r>
      <w:r w:rsidR="00500058" w:rsidRPr="00500058">
        <w:rPr>
          <w:rFonts w:ascii="Times New Roman" w:hAnsi="Times New Roman" w:cs="Times New Roman"/>
          <w:sz w:val="24"/>
          <w:szCs w:val="24"/>
        </w:rPr>
        <w:tab/>
      </w:r>
      <w:r w:rsidR="00500058" w:rsidRPr="00500058">
        <w:rPr>
          <w:rFonts w:ascii="Times New Roman" w:hAnsi="Times New Roman" w:cs="Times New Roman"/>
          <w:sz w:val="24"/>
          <w:szCs w:val="24"/>
        </w:rPr>
        <w:tab/>
        <w:t xml:space="preserve">(5 marks) </w:t>
      </w:r>
      <w:r w:rsidR="00990FBF" w:rsidRPr="0050005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F3" w:rsidRPr="006F47F3" w:rsidRDefault="006F47F3" w:rsidP="006F47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47F3">
        <w:rPr>
          <w:rFonts w:ascii="Times New Roman" w:hAnsi="Times New Roman" w:cs="Times New Roman"/>
          <w:b/>
          <w:i/>
          <w:sz w:val="24"/>
          <w:szCs w:val="24"/>
        </w:rPr>
        <w:t xml:space="preserve">SECTION C </w:t>
      </w:r>
    </w:p>
    <w:p w:rsidR="008223A1" w:rsidRPr="006F47F3" w:rsidRDefault="006F47F3" w:rsidP="006F47F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47F3">
        <w:rPr>
          <w:rFonts w:ascii="Times New Roman" w:hAnsi="Times New Roman" w:cs="Times New Roman"/>
          <w:b/>
          <w:i/>
          <w:sz w:val="24"/>
          <w:szCs w:val="24"/>
        </w:rPr>
        <w:t>ANSWER ANY TWO QUESTIONS (40 MARKS</w:t>
      </w:r>
      <w:r w:rsidRPr="00BD7B2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90FBF" w:rsidRPr="002C29AF" w:rsidRDefault="00990FBF" w:rsidP="00990FB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 </w:t>
      </w:r>
      <w:r w:rsidR="006767FD">
        <w:rPr>
          <w:rFonts w:ascii="Times New Roman" w:hAnsi="Times New Roman" w:cs="Times New Roman"/>
          <w:sz w:val="24"/>
          <w:szCs w:val="24"/>
        </w:rPr>
        <w:t>Explain four</w:t>
      </w:r>
      <w:r>
        <w:rPr>
          <w:rFonts w:ascii="Times New Roman" w:hAnsi="Times New Roman" w:cs="Times New Roman"/>
          <w:sz w:val="24"/>
          <w:szCs w:val="24"/>
        </w:rPr>
        <w:t xml:space="preserve"> factors to consider when weaning a bab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767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Default="002C29AF" w:rsidP="002C29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2C29AF" w:rsidRPr="00990FBF" w:rsidRDefault="002C29AF" w:rsidP="002C29AF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</w:t>
      </w:r>
    </w:p>
    <w:p w:rsidR="004309AF" w:rsidRPr="004309AF" w:rsidRDefault="002C29AF" w:rsidP="0043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67FD">
        <w:rPr>
          <w:rFonts w:ascii="Times New Roman" w:hAnsi="Times New Roman" w:cs="Times New Roman"/>
          <w:sz w:val="24"/>
          <w:szCs w:val="24"/>
        </w:rPr>
        <w:t>(b)  State four</w:t>
      </w:r>
      <w:r w:rsidR="00990FBF" w:rsidRPr="004309AF">
        <w:rPr>
          <w:rFonts w:ascii="Times New Roman" w:hAnsi="Times New Roman" w:cs="Times New Roman"/>
          <w:sz w:val="24"/>
          <w:szCs w:val="24"/>
        </w:rPr>
        <w:t xml:space="preserve"> symptoms </w:t>
      </w:r>
      <w:r w:rsidR="006767FD">
        <w:rPr>
          <w:rFonts w:ascii="Times New Roman" w:hAnsi="Times New Roman" w:cs="Times New Roman"/>
          <w:sz w:val="24"/>
          <w:szCs w:val="24"/>
        </w:rPr>
        <w:t xml:space="preserve">of roundworm infestation </w:t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  <w:t>(4</w:t>
      </w:r>
      <w:r w:rsidR="00990FBF" w:rsidRPr="004309A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............................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Default="00990FBF" w:rsidP="00990FB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990FBF" w:rsidRPr="00990FBF" w:rsidRDefault="00990FBF" w:rsidP="00990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90FBF">
        <w:rPr>
          <w:rFonts w:ascii="Times New Roman" w:hAnsi="Times New Roman" w:cs="Times New Roman"/>
          <w:sz w:val="24"/>
          <w:szCs w:val="24"/>
        </w:rPr>
        <w:t xml:space="preserve">(c) Give </w:t>
      </w:r>
      <w:r w:rsidR="006767FD">
        <w:rPr>
          <w:rFonts w:ascii="Times New Roman" w:hAnsi="Times New Roman" w:cs="Times New Roman"/>
          <w:sz w:val="24"/>
          <w:szCs w:val="24"/>
        </w:rPr>
        <w:t>four factors to consider when buying a sewing machine</w:t>
      </w:r>
      <w:r w:rsidRPr="00990FBF">
        <w:rPr>
          <w:rFonts w:ascii="Times New Roman" w:hAnsi="Times New Roman" w:cs="Times New Roman"/>
          <w:sz w:val="24"/>
          <w:szCs w:val="24"/>
        </w:rPr>
        <w:t xml:space="preserve"> </w:t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="006767FD">
        <w:rPr>
          <w:rFonts w:ascii="Times New Roman" w:hAnsi="Times New Roman" w:cs="Times New Roman"/>
          <w:sz w:val="24"/>
          <w:szCs w:val="24"/>
        </w:rPr>
        <w:tab/>
      </w:r>
      <w:r w:rsidRPr="00990FBF">
        <w:rPr>
          <w:rFonts w:ascii="Times New Roman" w:hAnsi="Times New Roman" w:cs="Times New Roman"/>
          <w:sz w:val="24"/>
          <w:szCs w:val="24"/>
        </w:rPr>
        <w:t>(</w:t>
      </w:r>
      <w:r w:rsidR="00E924E0">
        <w:rPr>
          <w:rFonts w:ascii="Times New Roman" w:hAnsi="Times New Roman" w:cs="Times New Roman"/>
          <w:sz w:val="24"/>
          <w:szCs w:val="24"/>
        </w:rPr>
        <w:t>4</w:t>
      </w:r>
      <w:r w:rsidRPr="00990FB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90FBF" w:rsidRDefault="00990FBF" w:rsidP="00990F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B42" w:rsidRDefault="00621B42" w:rsidP="00990F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21B42" w:rsidRDefault="00621B42" w:rsidP="00990F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FBF" w:rsidRDefault="00990FBF" w:rsidP="00990FB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tion </w:t>
      </w:r>
      <w:r w:rsidR="006767FD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B87">
        <w:rPr>
          <w:rFonts w:ascii="Times New Roman" w:hAnsi="Times New Roman" w:cs="Times New Roman"/>
          <w:sz w:val="24"/>
          <w:szCs w:val="24"/>
        </w:rPr>
        <w:t xml:space="preserve">qualities of a well </w:t>
      </w:r>
      <w:r w:rsidR="00E924E0">
        <w:rPr>
          <w:rFonts w:ascii="Times New Roman" w:hAnsi="Times New Roman" w:cs="Times New Roman"/>
          <w:sz w:val="24"/>
          <w:szCs w:val="24"/>
        </w:rPr>
        <w:t xml:space="preserve">constructed handmade button hole </w:t>
      </w:r>
      <w:r w:rsidR="00E924E0">
        <w:rPr>
          <w:rFonts w:ascii="Times New Roman" w:hAnsi="Times New Roman" w:cs="Times New Roman"/>
          <w:sz w:val="24"/>
          <w:szCs w:val="24"/>
        </w:rPr>
        <w:tab/>
      </w:r>
      <w:r w:rsidR="00E924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929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6D27A5" w:rsidRPr="004B6231" w:rsidRDefault="00990FBF" w:rsidP="009466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66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4B6231" w:rsidRDefault="004B6231" w:rsidP="002C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6231" w:rsidRDefault="004B6231" w:rsidP="002C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676" w:rsidRDefault="00877676" w:rsidP="000647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64792">
        <w:rPr>
          <w:rFonts w:ascii="Times New Roman" w:hAnsi="Times New Roman" w:cs="Times New Roman"/>
          <w:sz w:val="24"/>
          <w:szCs w:val="24"/>
        </w:rPr>
        <w:t xml:space="preserve">(a)  Giving a reason, identify </w:t>
      </w:r>
      <w:r w:rsidR="00B80CC3">
        <w:rPr>
          <w:rFonts w:ascii="Times New Roman" w:hAnsi="Times New Roman" w:cs="Times New Roman"/>
          <w:sz w:val="24"/>
          <w:szCs w:val="24"/>
        </w:rPr>
        <w:t xml:space="preserve">four </w:t>
      </w:r>
      <w:r w:rsidRPr="00064792">
        <w:rPr>
          <w:rFonts w:ascii="Times New Roman" w:hAnsi="Times New Roman" w:cs="Times New Roman"/>
          <w:sz w:val="24"/>
          <w:szCs w:val="24"/>
        </w:rPr>
        <w:t xml:space="preserve">processes/methods that are not suitable when laundering loose    coloured clothes  </w:t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</w:r>
      <w:r w:rsidRPr="00064792">
        <w:rPr>
          <w:rFonts w:ascii="Times New Roman" w:hAnsi="Times New Roman" w:cs="Times New Roman"/>
          <w:sz w:val="24"/>
          <w:szCs w:val="24"/>
        </w:rPr>
        <w:tab/>
        <w:t>(</w:t>
      </w:r>
      <w:r w:rsidR="00B80CC3">
        <w:rPr>
          <w:rFonts w:ascii="Times New Roman" w:hAnsi="Times New Roman" w:cs="Times New Roman"/>
          <w:sz w:val="24"/>
          <w:szCs w:val="24"/>
        </w:rPr>
        <w:t>8</w:t>
      </w:r>
      <w:r w:rsidRPr="0006479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EB590E" w:rsidRDefault="00EB590E" w:rsidP="00EB59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………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CC3">
        <w:rPr>
          <w:rFonts w:ascii="Times New Roman" w:hAnsi="Times New Roman" w:cs="Times New Roman"/>
          <w:sz w:val="24"/>
          <w:szCs w:val="24"/>
        </w:rPr>
        <w:t xml:space="preserve">(b) Explain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B80CC3">
        <w:rPr>
          <w:rFonts w:ascii="Times New Roman" w:hAnsi="Times New Roman" w:cs="Times New Roman"/>
          <w:sz w:val="24"/>
          <w:szCs w:val="24"/>
        </w:rPr>
        <w:t xml:space="preserve"> hygienic practices to observe during food storage </w:t>
      </w:r>
      <w:r w:rsidRPr="00B80CC3">
        <w:rPr>
          <w:rFonts w:ascii="Times New Roman" w:hAnsi="Times New Roman" w:cs="Times New Roman"/>
          <w:sz w:val="24"/>
          <w:szCs w:val="24"/>
        </w:rPr>
        <w:tab/>
      </w:r>
      <w:r w:rsidRPr="00B80CC3">
        <w:rPr>
          <w:rFonts w:ascii="Times New Roman" w:hAnsi="Times New Roman" w:cs="Times New Roman"/>
          <w:sz w:val="24"/>
          <w:szCs w:val="24"/>
        </w:rPr>
        <w:tab/>
      </w:r>
      <w:r w:rsidRPr="00B80C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0C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0CC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FD065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</w:t>
      </w:r>
    </w:p>
    <w:p w:rsidR="00B80CC3" w:rsidRDefault="00B80CC3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</w:t>
      </w:r>
    </w:p>
    <w:p w:rsidR="00E25451" w:rsidRPr="00B80CC3" w:rsidRDefault="00E25451" w:rsidP="00B80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25" w:rsidRPr="00BD7B25" w:rsidRDefault="00BD7B25" w:rsidP="00BD7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CC3">
        <w:rPr>
          <w:rFonts w:ascii="Times New Roman" w:hAnsi="Times New Roman" w:cs="Times New Roman"/>
          <w:sz w:val="24"/>
          <w:szCs w:val="24"/>
        </w:rPr>
        <w:t>(c)  Suggest four</w:t>
      </w:r>
      <w:r w:rsidRPr="00BD7B25">
        <w:rPr>
          <w:rFonts w:ascii="Times New Roman" w:hAnsi="Times New Roman" w:cs="Times New Roman"/>
          <w:sz w:val="24"/>
          <w:szCs w:val="24"/>
        </w:rPr>
        <w:t xml:space="preserve"> factors that determine the repair method to be used on household articles </w:t>
      </w:r>
    </w:p>
    <w:p w:rsidR="00692B65" w:rsidRDefault="00BD7B25" w:rsidP="00BD7B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80CC3">
        <w:rPr>
          <w:rFonts w:ascii="Times New Roman" w:hAnsi="Times New Roman" w:cs="Times New Roman"/>
          <w:sz w:val="24"/>
          <w:szCs w:val="24"/>
        </w:rPr>
        <w:t xml:space="preserve">                              (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EF4EB0" w:rsidRDefault="00EF4EB0" w:rsidP="00EF4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2C29AF" w:rsidRDefault="00EF4EB0" w:rsidP="0082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……………………………………………………………………………………………………..</w:t>
      </w:r>
    </w:p>
    <w:p w:rsidR="008223A1" w:rsidRDefault="008223A1" w:rsidP="00822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B25" w:rsidRDefault="006F47F3" w:rsidP="00BD7B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B25">
        <w:rPr>
          <w:rFonts w:ascii="Times New Roman" w:hAnsi="Times New Roman" w:cs="Times New Roman"/>
          <w:sz w:val="24"/>
          <w:szCs w:val="24"/>
        </w:rPr>
        <w:t>(a)  Mention any five advanta</w:t>
      </w:r>
      <w:r>
        <w:rPr>
          <w:rFonts w:ascii="Times New Roman" w:hAnsi="Times New Roman" w:cs="Times New Roman"/>
          <w:sz w:val="24"/>
          <w:szCs w:val="24"/>
        </w:rPr>
        <w:t>ges of using left over 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7B25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BD7B25" w:rsidRDefault="00BD7B25" w:rsidP="00BD7B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80CC3" w:rsidRDefault="00FD0653" w:rsidP="009B0D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53B25" w:rsidRDefault="00453B25" w:rsidP="009B0D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53B25" w:rsidRPr="009B0DDE" w:rsidRDefault="00453B25" w:rsidP="009B0D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0CC3" w:rsidRDefault="00B80CC3" w:rsidP="00BD7B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23D5A" w:rsidRDefault="00623D5A" w:rsidP="00BD7B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tate five duties of weights and measures inspecto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223A1" w:rsidRPr="009B0DDE" w:rsidRDefault="00623D5A" w:rsidP="009B0D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3D5A" w:rsidRPr="00623D5A" w:rsidRDefault="00623D5A" w:rsidP="00617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3D5A">
        <w:rPr>
          <w:rFonts w:ascii="Times New Roman" w:hAnsi="Times New Roman" w:cs="Times New Roman"/>
          <w:sz w:val="24"/>
          <w:szCs w:val="24"/>
        </w:rPr>
        <w:t xml:space="preserve">(c)  </w:t>
      </w:r>
      <w:r w:rsidR="00615061">
        <w:rPr>
          <w:rFonts w:ascii="Times New Roman" w:hAnsi="Times New Roman" w:cs="Times New Roman"/>
          <w:sz w:val="24"/>
          <w:szCs w:val="24"/>
        </w:rPr>
        <w:t xml:space="preserve">Suggest </w:t>
      </w:r>
      <w:r w:rsidR="00615061" w:rsidRPr="00623D5A">
        <w:rPr>
          <w:rFonts w:ascii="Times New Roman" w:hAnsi="Times New Roman" w:cs="Times New Roman"/>
          <w:sz w:val="24"/>
          <w:szCs w:val="24"/>
        </w:rPr>
        <w:t>five</w:t>
      </w:r>
      <w:r w:rsidRPr="00623D5A">
        <w:rPr>
          <w:rFonts w:ascii="Times New Roman" w:hAnsi="Times New Roman" w:cs="Times New Roman"/>
          <w:sz w:val="24"/>
          <w:szCs w:val="24"/>
        </w:rPr>
        <w:t xml:space="preserve"> reasons for caring for the sick at home </w:t>
      </w:r>
      <w:r w:rsidRPr="00623D5A">
        <w:rPr>
          <w:rFonts w:ascii="Times New Roman" w:hAnsi="Times New Roman" w:cs="Times New Roman"/>
          <w:sz w:val="24"/>
          <w:szCs w:val="24"/>
        </w:rPr>
        <w:tab/>
      </w:r>
      <w:r w:rsidRPr="00623D5A">
        <w:rPr>
          <w:rFonts w:ascii="Times New Roman" w:hAnsi="Times New Roman" w:cs="Times New Roman"/>
          <w:sz w:val="24"/>
          <w:szCs w:val="24"/>
        </w:rPr>
        <w:tab/>
      </w:r>
      <w:r w:rsidRPr="00623D5A">
        <w:rPr>
          <w:rFonts w:ascii="Times New Roman" w:hAnsi="Times New Roman" w:cs="Times New Roman"/>
          <w:sz w:val="24"/>
          <w:szCs w:val="24"/>
        </w:rPr>
        <w:tab/>
      </w:r>
      <w:r w:rsidRPr="00623D5A">
        <w:rPr>
          <w:rFonts w:ascii="Times New Roman" w:hAnsi="Times New Roman" w:cs="Times New Roman"/>
          <w:sz w:val="24"/>
          <w:szCs w:val="24"/>
        </w:rPr>
        <w:tab/>
      </w:r>
      <w:r w:rsidR="00307438">
        <w:rPr>
          <w:rFonts w:ascii="Times New Roman" w:hAnsi="Times New Roman" w:cs="Times New Roman"/>
          <w:sz w:val="24"/>
          <w:szCs w:val="24"/>
        </w:rPr>
        <w:tab/>
      </w:r>
      <w:r w:rsidRPr="00623D5A">
        <w:rPr>
          <w:rFonts w:ascii="Times New Roman" w:hAnsi="Times New Roman" w:cs="Times New Roman"/>
          <w:sz w:val="24"/>
          <w:szCs w:val="24"/>
        </w:rPr>
        <w:t>(5 marks)</w:t>
      </w:r>
    </w:p>
    <w:p w:rsidR="00623D5A" w:rsidRDefault="00623D5A" w:rsidP="006172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653" w:rsidRDefault="00FD0653" w:rsidP="006172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D0653" w:rsidRDefault="00FD0653" w:rsidP="006172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7438" w:rsidRDefault="00B80CC3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 w:rsidR="009C0354">
        <w:rPr>
          <w:rFonts w:ascii="Times New Roman" w:hAnsi="Times New Roman" w:cs="Times New Roman"/>
          <w:sz w:val="24"/>
          <w:szCs w:val="24"/>
        </w:rPr>
        <w:t>Highlight 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438" w:rsidRPr="00307438">
        <w:rPr>
          <w:rFonts w:ascii="Times New Roman" w:hAnsi="Times New Roman" w:cs="Times New Roman"/>
          <w:sz w:val="24"/>
          <w:szCs w:val="24"/>
        </w:rPr>
        <w:t xml:space="preserve">advantages of lining a bedroom curtains </w:t>
      </w:r>
      <w:r w:rsidR="00307438" w:rsidRPr="00307438">
        <w:rPr>
          <w:rFonts w:ascii="Times New Roman" w:hAnsi="Times New Roman" w:cs="Times New Roman"/>
          <w:sz w:val="24"/>
          <w:szCs w:val="24"/>
        </w:rPr>
        <w:tab/>
      </w:r>
      <w:r w:rsidR="00307438" w:rsidRPr="00307438">
        <w:rPr>
          <w:rFonts w:ascii="Times New Roman" w:hAnsi="Times New Roman" w:cs="Times New Roman"/>
          <w:sz w:val="24"/>
          <w:szCs w:val="24"/>
        </w:rPr>
        <w:tab/>
      </w:r>
      <w:r w:rsidR="00307438" w:rsidRPr="00307438">
        <w:rPr>
          <w:rFonts w:ascii="Times New Roman" w:hAnsi="Times New Roman" w:cs="Times New Roman"/>
          <w:sz w:val="24"/>
          <w:szCs w:val="24"/>
        </w:rPr>
        <w:tab/>
      </w:r>
      <w:r w:rsidR="00307438" w:rsidRPr="00307438">
        <w:rPr>
          <w:rFonts w:ascii="Times New Roman" w:hAnsi="Times New Roman" w:cs="Times New Roman"/>
          <w:sz w:val="24"/>
          <w:szCs w:val="24"/>
        </w:rPr>
        <w:tab/>
      </w:r>
      <w:r w:rsidR="00FF1602">
        <w:rPr>
          <w:rFonts w:ascii="Times New Roman" w:hAnsi="Times New Roman" w:cs="Times New Roman"/>
          <w:sz w:val="24"/>
          <w:szCs w:val="24"/>
        </w:rPr>
        <w:t xml:space="preserve"> </w:t>
      </w:r>
      <w:r w:rsidR="00FF1602">
        <w:rPr>
          <w:rFonts w:ascii="Times New Roman" w:hAnsi="Times New Roman" w:cs="Times New Roman"/>
          <w:sz w:val="24"/>
          <w:szCs w:val="24"/>
        </w:rPr>
        <w:tab/>
      </w:r>
      <w:r w:rsidR="00307438" w:rsidRPr="00307438">
        <w:rPr>
          <w:rFonts w:ascii="Times New Roman" w:hAnsi="Times New Roman" w:cs="Times New Roman"/>
          <w:sz w:val="24"/>
          <w:szCs w:val="24"/>
        </w:rPr>
        <w:t>(5 marks)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……….</w:t>
      </w:r>
    </w:p>
    <w:p w:rsid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438" w:rsidRPr="00307438" w:rsidRDefault="00307438" w:rsidP="00307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438" w:rsidRPr="00307438" w:rsidRDefault="00307438" w:rsidP="0030743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8C" w:rsidRPr="00FD0653" w:rsidRDefault="00B02837" w:rsidP="00FD0653">
      <w:pPr>
        <w:rPr>
          <w:rFonts w:ascii="Times New Roman" w:hAnsi="Times New Roman" w:cs="Times New Roman"/>
          <w:sz w:val="24"/>
          <w:szCs w:val="24"/>
        </w:rPr>
      </w:pPr>
      <w:r w:rsidRPr="00FD065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24C8C" w:rsidRPr="00FD0653" w:rsidSect="00FD0653">
      <w:footerReference w:type="default" r:id="rId9"/>
      <w:pgSz w:w="11909" w:h="16834" w:code="9"/>
      <w:pgMar w:top="900" w:right="720" w:bottom="270" w:left="144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95" w:rsidRDefault="00101995" w:rsidP="00FF60BA">
      <w:pPr>
        <w:spacing w:after="0" w:line="240" w:lineRule="auto"/>
      </w:pPr>
      <w:r>
        <w:separator/>
      </w:r>
    </w:p>
  </w:endnote>
  <w:endnote w:type="continuationSeparator" w:id="0">
    <w:p w:rsidR="00101995" w:rsidRDefault="00101995" w:rsidP="00FF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18" w:rsidRDefault="00865918" w:rsidP="009E731F">
    <w:pPr>
      <w:pStyle w:val="Footer"/>
      <w:tabs>
        <w:tab w:val="center" w:pos="4874"/>
        <w:tab w:val="left" w:pos="6361"/>
      </w:tabs>
    </w:pPr>
    <w:r>
      <w:tab/>
    </w:r>
    <w:sdt>
      <w:sdtPr>
        <w:id w:val="-1242861970"/>
        <w:docPartObj>
          <w:docPartGallery w:val="Page Numbers (Bottom of Page)"/>
          <w:docPartUnique/>
        </w:docPartObj>
      </w:sdtPr>
      <w:sdtEndPr/>
      <w:sdtContent>
        <w:sdt>
          <w:sdtPr>
            <w:id w:val="-94946896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19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199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865918" w:rsidRDefault="00865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95" w:rsidRDefault="00101995" w:rsidP="00FF60BA">
      <w:pPr>
        <w:spacing w:after="0" w:line="240" w:lineRule="auto"/>
      </w:pPr>
      <w:r>
        <w:separator/>
      </w:r>
    </w:p>
  </w:footnote>
  <w:footnote w:type="continuationSeparator" w:id="0">
    <w:p w:rsidR="00101995" w:rsidRDefault="00101995" w:rsidP="00FF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CD"/>
    <w:multiLevelType w:val="hybridMultilevel"/>
    <w:tmpl w:val="5AF27D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3B8E"/>
    <w:multiLevelType w:val="hybridMultilevel"/>
    <w:tmpl w:val="40FA3952"/>
    <w:lvl w:ilvl="0" w:tplc="DEF27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172"/>
    <w:multiLevelType w:val="hybridMultilevel"/>
    <w:tmpl w:val="352A1BB4"/>
    <w:lvl w:ilvl="0" w:tplc="7BA4D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9AE"/>
    <w:multiLevelType w:val="hybridMultilevel"/>
    <w:tmpl w:val="36C0D86A"/>
    <w:lvl w:ilvl="0" w:tplc="DE945FE4">
      <w:start w:val="9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A3669E8"/>
    <w:multiLevelType w:val="hybridMultilevel"/>
    <w:tmpl w:val="DD7222B2"/>
    <w:lvl w:ilvl="0" w:tplc="6EF65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2E85"/>
    <w:multiLevelType w:val="hybridMultilevel"/>
    <w:tmpl w:val="AE1CE964"/>
    <w:lvl w:ilvl="0" w:tplc="AA04D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5080E"/>
    <w:multiLevelType w:val="hybridMultilevel"/>
    <w:tmpl w:val="1F9C25A6"/>
    <w:lvl w:ilvl="0" w:tplc="B9DCD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92A63"/>
    <w:multiLevelType w:val="hybridMultilevel"/>
    <w:tmpl w:val="92D8F8B4"/>
    <w:lvl w:ilvl="0" w:tplc="9748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50CFD"/>
    <w:multiLevelType w:val="hybridMultilevel"/>
    <w:tmpl w:val="3CC0F2D2"/>
    <w:lvl w:ilvl="0" w:tplc="94146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E19BE"/>
    <w:multiLevelType w:val="hybridMultilevel"/>
    <w:tmpl w:val="CBB0AB1A"/>
    <w:lvl w:ilvl="0" w:tplc="74265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339"/>
    <w:multiLevelType w:val="hybridMultilevel"/>
    <w:tmpl w:val="459CE850"/>
    <w:lvl w:ilvl="0" w:tplc="0232807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C43050"/>
    <w:multiLevelType w:val="hybridMultilevel"/>
    <w:tmpl w:val="D7766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C61A2"/>
    <w:multiLevelType w:val="hybridMultilevel"/>
    <w:tmpl w:val="17EC037E"/>
    <w:lvl w:ilvl="0" w:tplc="160E8C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C1A10"/>
    <w:multiLevelType w:val="hybridMultilevel"/>
    <w:tmpl w:val="DDC0A9C0"/>
    <w:lvl w:ilvl="0" w:tplc="B1EAD48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81B5F4E"/>
    <w:multiLevelType w:val="hybridMultilevel"/>
    <w:tmpl w:val="C76036CA"/>
    <w:lvl w:ilvl="0" w:tplc="5C6648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B2333"/>
    <w:multiLevelType w:val="hybridMultilevel"/>
    <w:tmpl w:val="AAAAB3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C33542"/>
    <w:multiLevelType w:val="hybridMultilevel"/>
    <w:tmpl w:val="EB4C5030"/>
    <w:lvl w:ilvl="0" w:tplc="14543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D05659"/>
    <w:multiLevelType w:val="hybridMultilevel"/>
    <w:tmpl w:val="9BEE7AF0"/>
    <w:lvl w:ilvl="0" w:tplc="CC94B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21703"/>
    <w:multiLevelType w:val="hybridMultilevel"/>
    <w:tmpl w:val="C96E1A8A"/>
    <w:lvl w:ilvl="0" w:tplc="1952DC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0696C"/>
    <w:multiLevelType w:val="hybridMultilevel"/>
    <w:tmpl w:val="6954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51071"/>
    <w:multiLevelType w:val="hybridMultilevel"/>
    <w:tmpl w:val="481A6A9C"/>
    <w:lvl w:ilvl="0" w:tplc="DBDACA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1381"/>
    <w:multiLevelType w:val="hybridMultilevel"/>
    <w:tmpl w:val="D228DEA6"/>
    <w:lvl w:ilvl="0" w:tplc="2B2822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6557E"/>
    <w:multiLevelType w:val="hybridMultilevel"/>
    <w:tmpl w:val="0AFCD844"/>
    <w:lvl w:ilvl="0" w:tplc="F62202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71223"/>
    <w:multiLevelType w:val="hybridMultilevel"/>
    <w:tmpl w:val="FCAE669A"/>
    <w:lvl w:ilvl="0" w:tplc="02C245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C176F"/>
    <w:multiLevelType w:val="hybridMultilevel"/>
    <w:tmpl w:val="A85EBF5E"/>
    <w:lvl w:ilvl="0" w:tplc="4ECA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0B42"/>
    <w:multiLevelType w:val="hybridMultilevel"/>
    <w:tmpl w:val="D6BC89C0"/>
    <w:lvl w:ilvl="0" w:tplc="1F94CD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2BA6"/>
    <w:multiLevelType w:val="hybridMultilevel"/>
    <w:tmpl w:val="E41CA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A0EB0"/>
    <w:multiLevelType w:val="hybridMultilevel"/>
    <w:tmpl w:val="3DDED9F2"/>
    <w:lvl w:ilvl="0" w:tplc="CDE693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4CD1"/>
    <w:multiLevelType w:val="hybridMultilevel"/>
    <w:tmpl w:val="73B67A04"/>
    <w:lvl w:ilvl="0" w:tplc="280EF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06496"/>
    <w:multiLevelType w:val="hybridMultilevel"/>
    <w:tmpl w:val="53A4131E"/>
    <w:lvl w:ilvl="0" w:tplc="DD42BFB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3A4856"/>
    <w:multiLevelType w:val="hybridMultilevel"/>
    <w:tmpl w:val="3D786F3C"/>
    <w:lvl w:ilvl="0" w:tplc="438013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0751C"/>
    <w:multiLevelType w:val="hybridMultilevel"/>
    <w:tmpl w:val="B27A7F54"/>
    <w:lvl w:ilvl="0" w:tplc="48D20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0246D"/>
    <w:multiLevelType w:val="hybridMultilevel"/>
    <w:tmpl w:val="00B0B822"/>
    <w:lvl w:ilvl="0" w:tplc="3612D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2876"/>
    <w:multiLevelType w:val="hybridMultilevel"/>
    <w:tmpl w:val="81FE8FAA"/>
    <w:lvl w:ilvl="0" w:tplc="8EB2B4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181FA5"/>
    <w:multiLevelType w:val="hybridMultilevel"/>
    <w:tmpl w:val="4CE687C4"/>
    <w:lvl w:ilvl="0" w:tplc="8E4CA3C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C293647"/>
    <w:multiLevelType w:val="hybridMultilevel"/>
    <w:tmpl w:val="4EA232D2"/>
    <w:lvl w:ilvl="0" w:tplc="7374C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053561"/>
    <w:multiLevelType w:val="hybridMultilevel"/>
    <w:tmpl w:val="07F0CF12"/>
    <w:lvl w:ilvl="0" w:tplc="BC549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100D"/>
    <w:multiLevelType w:val="hybridMultilevel"/>
    <w:tmpl w:val="5E207DB4"/>
    <w:lvl w:ilvl="0" w:tplc="8564EC5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BF95A4A"/>
    <w:multiLevelType w:val="hybridMultilevel"/>
    <w:tmpl w:val="A6046808"/>
    <w:lvl w:ilvl="0" w:tplc="39D85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032FA"/>
    <w:multiLevelType w:val="hybridMultilevel"/>
    <w:tmpl w:val="05865E0C"/>
    <w:lvl w:ilvl="0" w:tplc="13424D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26"/>
  </w:num>
  <w:num w:numId="4">
    <w:abstractNumId w:val="11"/>
  </w:num>
  <w:num w:numId="5">
    <w:abstractNumId w:val="27"/>
  </w:num>
  <w:num w:numId="6">
    <w:abstractNumId w:val="0"/>
  </w:num>
  <w:num w:numId="7">
    <w:abstractNumId w:val="29"/>
  </w:num>
  <w:num w:numId="8">
    <w:abstractNumId w:val="8"/>
  </w:num>
  <w:num w:numId="9">
    <w:abstractNumId w:val="14"/>
  </w:num>
  <w:num w:numId="10">
    <w:abstractNumId w:val="28"/>
  </w:num>
  <w:num w:numId="11">
    <w:abstractNumId w:val="5"/>
  </w:num>
  <w:num w:numId="12">
    <w:abstractNumId w:val="22"/>
  </w:num>
  <w:num w:numId="13">
    <w:abstractNumId w:val="21"/>
  </w:num>
  <w:num w:numId="14">
    <w:abstractNumId w:val="3"/>
  </w:num>
  <w:num w:numId="15">
    <w:abstractNumId w:val="20"/>
  </w:num>
  <w:num w:numId="16">
    <w:abstractNumId w:val="17"/>
  </w:num>
  <w:num w:numId="17">
    <w:abstractNumId w:val="32"/>
  </w:num>
  <w:num w:numId="18">
    <w:abstractNumId w:val="30"/>
  </w:num>
  <w:num w:numId="19">
    <w:abstractNumId w:val="23"/>
  </w:num>
  <w:num w:numId="20">
    <w:abstractNumId w:val="18"/>
  </w:num>
  <w:num w:numId="21">
    <w:abstractNumId w:val="7"/>
  </w:num>
  <w:num w:numId="22">
    <w:abstractNumId w:val="10"/>
  </w:num>
  <w:num w:numId="23">
    <w:abstractNumId w:val="13"/>
  </w:num>
  <w:num w:numId="24">
    <w:abstractNumId w:val="34"/>
  </w:num>
  <w:num w:numId="25">
    <w:abstractNumId w:val="6"/>
  </w:num>
  <w:num w:numId="26">
    <w:abstractNumId w:val="35"/>
  </w:num>
  <w:num w:numId="27">
    <w:abstractNumId w:val="33"/>
  </w:num>
  <w:num w:numId="28">
    <w:abstractNumId w:val="1"/>
  </w:num>
  <w:num w:numId="29">
    <w:abstractNumId w:val="37"/>
  </w:num>
  <w:num w:numId="30">
    <w:abstractNumId w:val="16"/>
  </w:num>
  <w:num w:numId="31">
    <w:abstractNumId w:val="25"/>
  </w:num>
  <w:num w:numId="32">
    <w:abstractNumId w:val="36"/>
  </w:num>
  <w:num w:numId="33">
    <w:abstractNumId w:val="31"/>
  </w:num>
  <w:num w:numId="34">
    <w:abstractNumId w:val="2"/>
  </w:num>
  <w:num w:numId="35">
    <w:abstractNumId w:val="12"/>
  </w:num>
  <w:num w:numId="36">
    <w:abstractNumId w:val="24"/>
  </w:num>
  <w:num w:numId="37">
    <w:abstractNumId w:val="9"/>
  </w:num>
  <w:num w:numId="38">
    <w:abstractNumId w:val="39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BA"/>
    <w:rsid w:val="00023CED"/>
    <w:rsid w:val="00041E33"/>
    <w:rsid w:val="0006185D"/>
    <w:rsid w:val="00064792"/>
    <w:rsid w:val="00075380"/>
    <w:rsid w:val="0007681C"/>
    <w:rsid w:val="00076850"/>
    <w:rsid w:val="000A1DF9"/>
    <w:rsid w:val="000A296C"/>
    <w:rsid w:val="000A5873"/>
    <w:rsid w:val="000A6E41"/>
    <w:rsid w:val="000B7491"/>
    <w:rsid w:val="000B7F5D"/>
    <w:rsid w:val="000C2815"/>
    <w:rsid w:val="00101995"/>
    <w:rsid w:val="00103006"/>
    <w:rsid w:val="00103321"/>
    <w:rsid w:val="00116A52"/>
    <w:rsid w:val="00116A78"/>
    <w:rsid w:val="001173B4"/>
    <w:rsid w:val="0012107F"/>
    <w:rsid w:val="001364D6"/>
    <w:rsid w:val="00151C7D"/>
    <w:rsid w:val="001567F8"/>
    <w:rsid w:val="00163096"/>
    <w:rsid w:val="00163F8F"/>
    <w:rsid w:val="00187080"/>
    <w:rsid w:val="00193290"/>
    <w:rsid w:val="001A25E7"/>
    <w:rsid w:val="001B011D"/>
    <w:rsid w:val="001B0791"/>
    <w:rsid w:val="001D2720"/>
    <w:rsid w:val="001D3AE3"/>
    <w:rsid w:val="001E20C3"/>
    <w:rsid w:val="001E7D98"/>
    <w:rsid w:val="001F3F63"/>
    <w:rsid w:val="00231566"/>
    <w:rsid w:val="00231E47"/>
    <w:rsid w:val="00244896"/>
    <w:rsid w:val="00262D40"/>
    <w:rsid w:val="00290A1A"/>
    <w:rsid w:val="002A4F30"/>
    <w:rsid w:val="002B4DCB"/>
    <w:rsid w:val="002C29AF"/>
    <w:rsid w:val="002C64F7"/>
    <w:rsid w:val="002C6D5B"/>
    <w:rsid w:val="002D77EC"/>
    <w:rsid w:val="002E5212"/>
    <w:rsid w:val="00300BD3"/>
    <w:rsid w:val="00307438"/>
    <w:rsid w:val="00310372"/>
    <w:rsid w:val="0031597A"/>
    <w:rsid w:val="00321BBE"/>
    <w:rsid w:val="00344A79"/>
    <w:rsid w:val="00354392"/>
    <w:rsid w:val="00355E01"/>
    <w:rsid w:val="003605F8"/>
    <w:rsid w:val="00382479"/>
    <w:rsid w:val="003A12BA"/>
    <w:rsid w:val="003B73CA"/>
    <w:rsid w:val="003C0F4A"/>
    <w:rsid w:val="003C112E"/>
    <w:rsid w:val="003E1001"/>
    <w:rsid w:val="003E725D"/>
    <w:rsid w:val="003F3B1F"/>
    <w:rsid w:val="003F7AFF"/>
    <w:rsid w:val="003F7D64"/>
    <w:rsid w:val="004016F3"/>
    <w:rsid w:val="00411E8D"/>
    <w:rsid w:val="004149E4"/>
    <w:rsid w:val="004227DA"/>
    <w:rsid w:val="00424EBB"/>
    <w:rsid w:val="0042538D"/>
    <w:rsid w:val="004309AF"/>
    <w:rsid w:val="00432C3F"/>
    <w:rsid w:val="00441DC0"/>
    <w:rsid w:val="004535CB"/>
    <w:rsid w:val="00453B25"/>
    <w:rsid w:val="00480338"/>
    <w:rsid w:val="0049347E"/>
    <w:rsid w:val="004941D0"/>
    <w:rsid w:val="004B28DF"/>
    <w:rsid w:val="004B4C0F"/>
    <w:rsid w:val="004B6231"/>
    <w:rsid w:val="004C70B1"/>
    <w:rsid w:val="004D2CD2"/>
    <w:rsid w:val="004F0EF5"/>
    <w:rsid w:val="004F2525"/>
    <w:rsid w:val="00500058"/>
    <w:rsid w:val="005160CE"/>
    <w:rsid w:val="005340A6"/>
    <w:rsid w:val="005476BF"/>
    <w:rsid w:val="00551966"/>
    <w:rsid w:val="005850D1"/>
    <w:rsid w:val="005929D3"/>
    <w:rsid w:val="005D154B"/>
    <w:rsid w:val="005D2F78"/>
    <w:rsid w:val="005E67BC"/>
    <w:rsid w:val="005F0D09"/>
    <w:rsid w:val="0061160E"/>
    <w:rsid w:val="0061353F"/>
    <w:rsid w:val="00615061"/>
    <w:rsid w:val="006172FF"/>
    <w:rsid w:val="00621B42"/>
    <w:rsid w:val="00623D5A"/>
    <w:rsid w:val="00637E14"/>
    <w:rsid w:val="00647BEF"/>
    <w:rsid w:val="0065427B"/>
    <w:rsid w:val="006603B9"/>
    <w:rsid w:val="00661767"/>
    <w:rsid w:val="0067238B"/>
    <w:rsid w:val="006767FD"/>
    <w:rsid w:val="00677548"/>
    <w:rsid w:val="00680380"/>
    <w:rsid w:val="00684054"/>
    <w:rsid w:val="00692B65"/>
    <w:rsid w:val="0069487A"/>
    <w:rsid w:val="006A36E5"/>
    <w:rsid w:val="006C06EF"/>
    <w:rsid w:val="006C0B4C"/>
    <w:rsid w:val="006D27A5"/>
    <w:rsid w:val="006D4B92"/>
    <w:rsid w:val="006F47F3"/>
    <w:rsid w:val="007013FD"/>
    <w:rsid w:val="0070238A"/>
    <w:rsid w:val="0070451B"/>
    <w:rsid w:val="00726F6D"/>
    <w:rsid w:val="00727B7F"/>
    <w:rsid w:val="007316ED"/>
    <w:rsid w:val="00747A51"/>
    <w:rsid w:val="00751A6C"/>
    <w:rsid w:val="007713CB"/>
    <w:rsid w:val="00774042"/>
    <w:rsid w:val="00777580"/>
    <w:rsid w:val="00781308"/>
    <w:rsid w:val="00785053"/>
    <w:rsid w:val="00786276"/>
    <w:rsid w:val="007A3090"/>
    <w:rsid w:val="007B0873"/>
    <w:rsid w:val="007B0BBC"/>
    <w:rsid w:val="007C6445"/>
    <w:rsid w:val="008001C5"/>
    <w:rsid w:val="00802485"/>
    <w:rsid w:val="00804855"/>
    <w:rsid w:val="00822326"/>
    <w:rsid w:val="008223A1"/>
    <w:rsid w:val="00835742"/>
    <w:rsid w:val="00843411"/>
    <w:rsid w:val="00845F4B"/>
    <w:rsid w:val="00864CE5"/>
    <w:rsid w:val="00865918"/>
    <w:rsid w:val="008725D9"/>
    <w:rsid w:val="00877676"/>
    <w:rsid w:val="008858B1"/>
    <w:rsid w:val="008974EB"/>
    <w:rsid w:val="008A0D73"/>
    <w:rsid w:val="008B16E9"/>
    <w:rsid w:val="008B369B"/>
    <w:rsid w:val="008B54B2"/>
    <w:rsid w:val="008B6DEF"/>
    <w:rsid w:val="008D7EB9"/>
    <w:rsid w:val="008F0696"/>
    <w:rsid w:val="009121C9"/>
    <w:rsid w:val="00924C8C"/>
    <w:rsid w:val="00936A20"/>
    <w:rsid w:val="0094459A"/>
    <w:rsid w:val="00946679"/>
    <w:rsid w:val="009501D5"/>
    <w:rsid w:val="00954AEC"/>
    <w:rsid w:val="00961422"/>
    <w:rsid w:val="00963E50"/>
    <w:rsid w:val="00982A90"/>
    <w:rsid w:val="00985A2C"/>
    <w:rsid w:val="00986A08"/>
    <w:rsid w:val="00990FBF"/>
    <w:rsid w:val="009A29D6"/>
    <w:rsid w:val="009B0DDE"/>
    <w:rsid w:val="009C0354"/>
    <w:rsid w:val="009D367C"/>
    <w:rsid w:val="009E0BAF"/>
    <w:rsid w:val="009E731F"/>
    <w:rsid w:val="009F2D50"/>
    <w:rsid w:val="00A04B5A"/>
    <w:rsid w:val="00A20A39"/>
    <w:rsid w:val="00A57893"/>
    <w:rsid w:val="00A60E05"/>
    <w:rsid w:val="00A73297"/>
    <w:rsid w:val="00A74802"/>
    <w:rsid w:val="00A80817"/>
    <w:rsid w:val="00A95540"/>
    <w:rsid w:val="00AA0AD3"/>
    <w:rsid w:val="00AA1E84"/>
    <w:rsid w:val="00AA78F6"/>
    <w:rsid w:val="00AB31FD"/>
    <w:rsid w:val="00AC0B2A"/>
    <w:rsid w:val="00AD06A4"/>
    <w:rsid w:val="00AD5530"/>
    <w:rsid w:val="00B02837"/>
    <w:rsid w:val="00B243CB"/>
    <w:rsid w:val="00B2734F"/>
    <w:rsid w:val="00B42C2E"/>
    <w:rsid w:val="00B61E00"/>
    <w:rsid w:val="00B65A2C"/>
    <w:rsid w:val="00B72049"/>
    <w:rsid w:val="00B80CC3"/>
    <w:rsid w:val="00BA4B87"/>
    <w:rsid w:val="00BC0A4C"/>
    <w:rsid w:val="00BC5208"/>
    <w:rsid w:val="00BD7B25"/>
    <w:rsid w:val="00BF7112"/>
    <w:rsid w:val="00C03671"/>
    <w:rsid w:val="00C133D6"/>
    <w:rsid w:val="00C23A0C"/>
    <w:rsid w:val="00C273C5"/>
    <w:rsid w:val="00C35112"/>
    <w:rsid w:val="00C41A45"/>
    <w:rsid w:val="00C45A5D"/>
    <w:rsid w:val="00C47DAD"/>
    <w:rsid w:val="00C77A05"/>
    <w:rsid w:val="00CA2661"/>
    <w:rsid w:val="00CB11C5"/>
    <w:rsid w:val="00CB2CF8"/>
    <w:rsid w:val="00CB2E5B"/>
    <w:rsid w:val="00CB5D2A"/>
    <w:rsid w:val="00CC3304"/>
    <w:rsid w:val="00CC77D3"/>
    <w:rsid w:val="00CD270C"/>
    <w:rsid w:val="00CF2B92"/>
    <w:rsid w:val="00CF5BC8"/>
    <w:rsid w:val="00D0512C"/>
    <w:rsid w:val="00D17A43"/>
    <w:rsid w:val="00D27C27"/>
    <w:rsid w:val="00D37A91"/>
    <w:rsid w:val="00D42DF9"/>
    <w:rsid w:val="00D50383"/>
    <w:rsid w:val="00D617CE"/>
    <w:rsid w:val="00D661CC"/>
    <w:rsid w:val="00D66C08"/>
    <w:rsid w:val="00D75C4E"/>
    <w:rsid w:val="00D77513"/>
    <w:rsid w:val="00D87FA9"/>
    <w:rsid w:val="00D937EF"/>
    <w:rsid w:val="00D9799A"/>
    <w:rsid w:val="00DA06F2"/>
    <w:rsid w:val="00DB48F6"/>
    <w:rsid w:val="00DB60D4"/>
    <w:rsid w:val="00DC74A5"/>
    <w:rsid w:val="00DF1728"/>
    <w:rsid w:val="00E07CF2"/>
    <w:rsid w:val="00E120FC"/>
    <w:rsid w:val="00E17748"/>
    <w:rsid w:val="00E25451"/>
    <w:rsid w:val="00E275E7"/>
    <w:rsid w:val="00E364E6"/>
    <w:rsid w:val="00E519D0"/>
    <w:rsid w:val="00E60705"/>
    <w:rsid w:val="00E67258"/>
    <w:rsid w:val="00E82D42"/>
    <w:rsid w:val="00E83BD4"/>
    <w:rsid w:val="00E875B8"/>
    <w:rsid w:val="00E924E0"/>
    <w:rsid w:val="00E97D43"/>
    <w:rsid w:val="00EB590E"/>
    <w:rsid w:val="00EF29A3"/>
    <w:rsid w:val="00EF4EB0"/>
    <w:rsid w:val="00EF6A8E"/>
    <w:rsid w:val="00F214B5"/>
    <w:rsid w:val="00F27BC1"/>
    <w:rsid w:val="00F55370"/>
    <w:rsid w:val="00F602E3"/>
    <w:rsid w:val="00F64AE7"/>
    <w:rsid w:val="00F67FD6"/>
    <w:rsid w:val="00F80D82"/>
    <w:rsid w:val="00F84E52"/>
    <w:rsid w:val="00FA16FD"/>
    <w:rsid w:val="00FA618E"/>
    <w:rsid w:val="00FC623D"/>
    <w:rsid w:val="00FD0653"/>
    <w:rsid w:val="00FD5026"/>
    <w:rsid w:val="00FD7423"/>
    <w:rsid w:val="00FF160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BA"/>
  </w:style>
  <w:style w:type="paragraph" w:styleId="Footer">
    <w:name w:val="footer"/>
    <w:basedOn w:val="Normal"/>
    <w:link w:val="Foot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BA"/>
  </w:style>
  <w:style w:type="character" w:styleId="PlaceholderText">
    <w:name w:val="Placeholder Text"/>
    <w:basedOn w:val="DefaultParagraphFont"/>
    <w:uiPriority w:val="99"/>
    <w:semiHidden/>
    <w:rsid w:val="00FF60BA"/>
    <w:rPr>
      <w:color w:val="808080"/>
    </w:rPr>
  </w:style>
  <w:style w:type="paragraph" w:styleId="ListParagraph">
    <w:name w:val="List Paragraph"/>
    <w:basedOn w:val="Normal"/>
    <w:uiPriority w:val="34"/>
    <w:qFormat/>
    <w:rsid w:val="008B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BA"/>
  </w:style>
  <w:style w:type="paragraph" w:styleId="Footer">
    <w:name w:val="footer"/>
    <w:basedOn w:val="Normal"/>
    <w:link w:val="FooterChar"/>
    <w:uiPriority w:val="99"/>
    <w:unhideWhenUsed/>
    <w:rsid w:val="00FF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BA"/>
  </w:style>
  <w:style w:type="character" w:styleId="PlaceholderText">
    <w:name w:val="Placeholder Text"/>
    <w:basedOn w:val="DefaultParagraphFont"/>
    <w:uiPriority w:val="99"/>
    <w:semiHidden/>
    <w:rsid w:val="00FF60BA"/>
    <w:rPr>
      <w:color w:val="808080"/>
    </w:rPr>
  </w:style>
  <w:style w:type="paragraph" w:styleId="ListParagraph">
    <w:name w:val="List Paragraph"/>
    <w:basedOn w:val="Normal"/>
    <w:uiPriority w:val="34"/>
    <w:qFormat/>
    <w:rsid w:val="008B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86B1-A775-42FD-B0F7-A2A5ABC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iga Day</cp:lastModifiedBy>
  <cp:revision>60</cp:revision>
  <cp:lastPrinted>2020-12-02T11:56:00Z</cp:lastPrinted>
  <dcterms:created xsi:type="dcterms:W3CDTF">2020-11-30T09:52:00Z</dcterms:created>
  <dcterms:modified xsi:type="dcterms:W3CDTF">2020-12-02T11:56:00Z</dcterms:modified>
</cp:coreProperties>
</file>